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462333232" w:edGrp="everyone"/>
          <w:r w:rsidR="00422318">
            <w:t>Gestionnaire administratif</w:t>
          </w:r>
          <w:r w:rsidR="006F10FD">
            <w:t>·ive</w:t>
          </w:r>
          <w:r w:rsidR="00422318">
            <w:t xml:space="preserve"> des parcs et des systèmes d'information métier "ASTECH" et "GIR"</w:t>
          </w:r>
          <w:permEnd w:id="1462333232"/>
        </w:sdtContent>
      </w:sdt>
      <w:r w:rsidR="00CC2FE8" w:rsidRPr="00CC2FE8">
        <w:t xml:space="preserve"> </w:t>
      </w:r>
    </w:p>
    <w:p w:rsidR="00DD76AE" w:rsidRPr="00AC1059" w:rsidRDefault="00A63B12"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258360828" w:edGrp="everyone"/>
          <w:r w:rsidR="008E5101">
            <w:t>Catégorie C</w:t>
          </w:r>
          <w:permEnd w:id="258360828"/>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926482462" w:edGrp="everyone"/>
          <w:r w:rsidR="007737A2" w:rsidRPr="007737A2">
            <w:t>RENNES METROPOLE</w:t>
          </w:r>
          <w:permEnd w:id="926482462"/>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A63B12"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449199371" w:edGrp="everyone"/>
          <w:r w:rsidR="008E5101" w:rsidRPr="008E5101">
            <w:t>Direction du Patrimoine B</w:t>
          </w:r>
          <w:r w:rsidR="00647911">
            <w:t>â</w:t>
          </w:r>
          <w:r w:rsidR="008E5101" w:rsidRPr="008E5101">
            <w:t>t</w:t>
          </w:r>
          <w:r w:rsidR="00B80E55">
            <w:t>i</w:t>
          </w:r>
          <w:permEnd w:id="1449199371"/>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267129303" w:edGrp="everyone"/>
          <w:r w:rsidR="008E5101">
            <w:t>242</w:t>
          </w:r>
          <w:permEnd w:id="267129303"/>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580729603" w:edGrp="everyone"/>
          <w:r w:rsidR="00040EFA">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permEnd w:id="580729603"/>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A63B12" w:rsidP="00105774">
      <w:sdt>
        <w:sdtPr>
          <w:id w:val="726265808"/>
          <w:placeholder>
            <w:docPart w:val="357545CF665E4CDEB4F23C440374E719"/>
          </w:placeholder>
          <w15:color w:val="000000"/>
          <w15:appearance w15:val="hidden"/>
        </w:sdtPr>
        <w:sdtEndPr/>
        <w:sdtContent>
          <w:permStart w:id="1804144870" w:edGrp="everyone"/>
          <w:r w:rsidR="007737A2" w:rsidRPr="007737A2">
            <w:t>Service Parc Auto</w:t>
          </w:r>
          <w:permEnd w:id="1804144870"/>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88358713" w:edGrp="everyone"/>
          <w:r w:rsidR="00C05120">
            <w:t>L'unité Gestion de Parcs et Carburants se compose de 4 agents, un Technicien ayant sous sa responsabilité 3 agents de catégorie C (filières technique et administrative réunies), dont le présent poste</w:t>
          </w:r>
          <w:permEnd w:id="288358713"/>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883187201" w:edGrp="everyone"/>
          <w:r w:rsidR="007737A2">
            <w:t>62</w:t>
          </w:r>
          <w:permEnd w:id="1883187201"/>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A63B12"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592264042" w:edGrp="everyone"/>
          <w:r w:rsidR="00422318">
            <w:t>Assurer la gestion administrative et informatique des parcs de matériels</w:t>
          </w:r>
          <w:permEnd w:id="1592264042"/>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240664440" w:edGrp="everyone"/>
          <w:r w:rsidR="000202A9" w:rsidRPr="000202A9">
            <w:t>Assurer la gestion administrative des véhicules et engins</w:t>
          </w:r>
          <w:r w:rsidR="007737A2" w:rsidRPr="007737A2">
            <w:t xml:space="preserve"> (</w:t>
          </w:r>
          <w:r w:rsidR="000202A9">
            <w:t>6</w:t>
          </w:r>
          <w:r w:rsidR="007737A2" w:rsidRPr="007737A2">
            <w:t>0%)</w:t>
          </w:r>
          <w:permEnd w:id="240664440"/>
        </w:sdtContent>
      </w:sdt>
    </w:p>
    <w:sdt>
      <w:sdtPr>
        <w:id w:val="-589775590"/>
        <w:placeholder>
          <w:docPart w:val="41BFD63111594883AD42B900EC51B8B0"/>
        </w:placeholder>
        <w15:color w:val="000000"/>
        <w15:appearance w15:val="hidden"/>
        <w:text w:multiLine="1"/>
      </w:sdtPr>
      <w:sdtEndPr/>
      <w:sdtContent>
        <w:permStart w:id="1223625396" w:edGrp="everyone" w:displacedByCustomXml="prev"/>
        <w:p w:rsidR="00D669D3" w:rsidRPr="00F94996" w:rsidRDefault="001013F7" w:rsidP="00F94996">
          <w:r>
            <w:t>Réaliser le suivi administratif des véhicules et engins du parc :</w:t>
          </w:r>
          <w:r>
            <w:br/>
          </w:r>
          <w:r w:rsidR="00D319DF">
            <w:t>-</w:t>
          </w:r>
          <w:r>
            <w:t xml:space="preserve"> Constituer les dossiers et mettre en service administrativement les véhicules et engins dans les systèmes d'information GIR et ASTECH</w:t>
          </w:r>
          <w:r>
            <w:br/>
          </w:r>
          <w:r w:rsidR="00D319DF">
            <w:t>-</w:t>
          </w:r>
          <w:r>
            <w:t xml:space="preserve"> Programmer les rendez-vous de perception ou de versement de matériel</w:t>
          </w:r>
          <w:r>
            <w:br/>
          </w:r>
          <w:r w:rsidR="00D319DF">
            <w:t xml:space="preserve">- </w:t>
          </w:r>
          <w:r>
            <w:t>Accueillir et conseiller les services lors des perceptions ou versement</w:t>
          </w:r>
          <w:r w:rsidR="00D319DF">
            <w:t>s</w:t>
          </w:r>
          <w:r>
            <w:t xml:space="preserve"> de matériel</w:t>
          </w:r>
          <w:r>
            <w:br/>
          </w:r>
          <w:r w:rsidR="00D319DF">
            <w:t xml:space="preserve">- </w:t>
          </w:r>
          <w:r>
            <w:t>É</w:t>
          </w:r>
          <w:r w:rsidRPr="00217498">
            <w:rPr>
              <w:rFonts w:ascii="Verdana" w:eastAsia="Times New Roman" w:hAnsi="Verdana" w:cs="Times New Roman"/>
              <w:sz w:val="18"/>
              <w:szCs w:val="18"/>
              <w:lang w:eastAsia="fr-FR"/>
            </w:rPr>
            <w:t>tablir les états de préparation à la réforme, procéder à la réforme et à la vente des véhicules et engins</w:t>
          </w:r>
          <w:r>
            <w:t>, m</w:t>
          </w:r>
          <w:r w:rsidRPr="00217498">
            <w:rPr>
              <w:rFonts w:ascii="Verdana" w:eastAsia="Times New Roman" w:hAnsi="Verdana" w:cs="Times New Roman"/>
              <w:sz w:val="18"/>
              <w:szCs w:val="18"/>
              <w:lang w:eastAsia="fr-FR"/>
            </w:rPr>
            <w:t>ettre les états de parc</w:t>
          </w:r>
          <w:r>
            <w:t>s</w:t>
          </w:r>
          <w:r w:rsidRPr="00217498">
            <w:rPr>
              <w:rFonts w:ascii="Verdana" w:eastAsia="Times New Roman" w:hAnsi="Verdana" w:cs="Times New Roman"/>
              <w:sz w:val="18"/>
              <w:szCs w:val="18"/>
              <w:lang w:eastAsia="fr-FR"/>
            </w:rPr>
            <w:t xml:space="preserve"> à jour</w:t>
          </w:r>
          <w:r>
            <w:rPr>
              <w:rFonts w:ascii="Verdana" w:eastAsia="Times New Roman" w:hAnsi="Verdana" w:cs="Times New Roman"/>
              <w:sz w:val="18"/>
              <w:szCs w:val="18"/>
              <w:lang w:eastAsia="fr-FR"/>
            </w:rPr>
            <w:br/>
          </w:r>
          <w:r w:rsidR="00D319DF">
            <w:t>-</w:t>
          </w:r>
          <w:r>
            <w:t xml:space="preserve"> P</w:t>
          </w:r>
          <w:r w:rsidRPr="00A115B9">
            <w:rPr>
              <w:rFonts w:ascii="Verdana" w:eastAsia="Times New Roman" w:hAnsi="Verdana" w:cs="Times New Roman"/>
              <w:sz w:val="18"/>
              <w:szCs w:val="18"/>
              <w:lang w:eastAsia="fr-FR"/>
            </w:rPr>
            <w:t>réparer les documents de déclaration, enregistrer les pertes, détériorations et vols de véhicules et engins</w:t>
          </w:r>
          <w:r>
            <w:rPr>
              <w:rFonts w:ascii="Verdana" w:eastAsia="Times New Roman" w:hAnsi="Verdana" w:cs="Times New Roman"/>
              <w:sz w:val="18"/>
              <w:szCs w:val="18"/>
              <w:lang w:eastAsia="fr-FR"/>
            </w:rPr>
            <w:br/>
          </w:r>
          <w:r w:rsidR="00D319DF">
            <w:t>-</w:t>
          </w:r>
          <w:r>
            <w:t xml:space="preserve"> Déclarer les équipements à l'assurance et traiter </w:t>
          </w:r>
          <w:r>
            <w:t>administrativement les sinistres.</w:t>
          </w:r>
          <w:r>
            <w:rPr>
              <w:rFonts w:ascii="Verdana" w:eastAsia="Times New Roman" w:hAnsi="Verdana" w:cs="Times New Roman"/>
              <w:sz w:val="18"/>
              <w:szCs w:val="18"/>
              <w:lang w:eastAsia="fr-FR"/>
            </w:rPr>
            <w:br/>
          </w:r>
          <w:r w:rsidR="00D319DF">
            <w:t>-</w:t>
          </w:r>
          <w:r>
            <w:t xml:space="preserve"> P</w:t>
          </w:r>
          <w:r w:rsidRPr="00B44118">
            <w:rPr>
              <w:rFonts w:ascii="Verdana" w:eastAsia="Times New Roman" w:hAnsi="Verdana" w:cs="Times New Roman"/>
              <w:sz w:val="18"/>
              <w:szCs w:val="18"/>
              <w:lang w:eastAsia="fr-FR"/>
            </w:rPr>
            <w:t>iloter les recensements annuels des véhicules et engins</w:t>
          </w:r>
          <w:r>
            <w:rPr>
              <w:rFonts w:ascii="Verdana" w:eastAsia="Times New Roman" w:hAnsi="Verdana" w:cs="Times New Roman"/>
              <w:sz w:val="18"/>
              <w:szCs w:val="18"/>
              <w:lang w:eastAsia="fr-FR"/>
            </w:rPr>
            <w:br/>
          </w:r>
          <w:r w:rsidR="00D319DF">
            <w:t>-</w:t>
          </w:r>
          <w:r>
            <w:t xml:space="preserve"> R</w:t>
          </w:r>
          <w:r w:rsidRPr="00A64E11">
            <w:rPr>
              <w:rFonts w:ascii="Verdana" w:eastAsia="Times New Roman" w:hAnsi="Verdana" w:cs="Times New Roman"/>
              <w:sz w:val="18"/>
              <w:szCs w:val="18"/>
              <w:lang w:eastAsia="fr-FR"/>
            </w:rPr>
            <w:t>éaliser les déclarations pour les taxes à l'essieu</w:t>
          </w:r>
          <w:r>
            <w:rPr>
              <w:rFonts w:ascii="Verdana" w:eastAsia="Times New Roman" w:hAnsi="Verdana" w:cs="Times New Roman"/>
              <w:sz w:val="18"/>
              <w:szCs w:val="18"/>
              <w:lang w:eastAsia="fr-FR"/>
            </w:rPr>
            <w:br/>
          </w:r>
          <w:r w:rsidR="00D319DF">
            <w:t>-</w:t>
          </w:r>
          <w:r>
            <w:t xml:space="preserve"> Consolider les données dans les systèmes </w:t>
          </w:r>
          <w:r w:rsidR="003024FD">
            <w:t xml:space="preserve">d'information </w:t>
          </w:r>
          <w:r>
            <w:t>et contribuer à la mise à jour des données statistiques</w:t>
          </w:r>
        </w:p>
        <w:permEnd w:id="1223625396"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029380809" w:edGrp="everyone"/>
          <w:r w:rsidR="007D0F91" w:rsidRPr="007D0F91">
            <w:t xml:space="preserve">Assurer la gestion </w:t>
          </w:r>
          <w:r w:rsidR="00BA1599">
            <w:t>fonctionnelle des logiciels métiers GIR</w:t>
          </w:r>
          <w:r w:rsidR="00A35215">
            <w:t>,</w:t>
          </w:r>
          <w:r w:rsidR="00BA1599">
            <w:t xml:space="preserve"> ASTECH</w:t>
          </w:r>
          <w:r w:rsidR="00A35215">
            <w:t>, SCHNEIDER</w:t>
          </w:r>
          <w:r w:rsidR="007737A2" w:rsidRPr="007737A2">
            <w:t xml:space="preserve"> (</w:t>
          </w:r>
          <w:r w:rsidR="007D0F91">
            <w:t>2</w:t>
          </w:r>
          <w:r w:rsidR="007737A2" w:rsidRPr="007737A2">
            <w:t>0%)</w:t>
          </w:r>
          <w:permEnd w:id="1029380809"/>
        </w:sdtContent>
      </w:sdt>
    </w:p>
    <w:sdt>
      <w:sdtPr>
        <w:id w:val="-1600939714"/>
        <w:placeholder>
          <w:docPart w:val="87DCBFB9781640D79E6764DBAF1CA50C"/>
        </w:placeholder>
        <w15:color w:val="000000"/>
        <w15:appearance w15:val="hidden"/>
        <w:text w:multiLine="1"/>
      </w:sdtPr>
      <w:sdtEndPr/>
      <w:sdtContent>
        <w:permStart w:id="1987782050" w:edGrp="everyone" w:displacedByCustomXml="prev"/>
        <w:p w:rsidR="00B34034" w:rsidRPr="00F94996" w:rsidRDefault="00BA1599" w:rsidP="00F94996">
          <w:r>
            <w:t>- Participer à la création et à la mise à jour des profils utilisateurs</w:t>
          </w:r>
          <w:r w:rsidR="00A35215">
            <w:t xml:space="preserve"> et </w:t>
          </w:r>
          <w:r>
            <w:t>matériels</w:t>
          </w:r>
          <w:r>
            <w:rPr>
              <w:rFonts w:ascii="Verdana" w:eastAsia="Times New Roman" w:hAnsi="Verdana" w:cs="Times New Roman"/>
              <w:sz w:val="18"/>
              <w:szCs w:val="18"/>
              <w:lang w:eastAsia="fr-FR"/>
            </w:rPr>
            <w:br/>
          </w:r>
          <w:r w:rsidR="00D319DF">
            <w:t>-</w:t>
          </w:r>
          <w:r>
            <w:t xml:space="preserve"> R</w:t>
          </w:r>
          <w:r w:rsidRPr="00A84165">
            <w:rPr>
              <w:rFonts w:ascii="Verdana" w:eastAsia="Times New Roman" w:hAnsi="Verdana" w:cs="Times New Roman"/>
              <w:sz w:val="18"/>
              <w:szCs w:val="18"/>
              <w:lang w:eastAsia="fr-FR"/>
            </w:rPr>
            <w:t>éaliser les requêtes sur Infocentre, élaborer les tableaux de suivi pour les études menées dans les services</w:t>
          </w:r>
          <w:r>
            <w:rPr>
              <w:rFonts w:ascii="Verdana" w:eastAsia="Times New Roman" w:hAnsi="Verdana" w:cs="Times New Roman"/>
              <w:sz w:val="18"/>
              <w:szCs w:val="18"/>
              <w:lang w:eastAsia="fr-FR"/>
            </w:rPr>
            <w:br/>
          </w:r>
          <w:r w:rsidR="00D319DF">
            <w:t>-</w:t>
          </w:r>
          <w:r>
            <w:t xml:space="preserve"> R</w:t>
          </w:r>
          <w:r w:rsidRPr="00A84165">
            <w:rPr>
              <w:rFonts w:ascii="Verdana" w:eastAsia="Times New Roman" w:hAnsi="Verdana" w:cs="Times New Roman"/>
              <w:sz w:val="18"/>
              <w:szCs w:val="18"/>
              <w:lang w:eastAsia="fr-FR"/>
            </w:rPr>
            <w:t>épondre aux diverses demandes de statistiques, états de parc</w:t>
          </w:r>
          <w:r>
            <w:t>s</w:t>
          </w:r>
          <w:r w:rsidRPr="00A84165">
            <w:rPr>
              <w:rFonts w:ascii="Verdana" w:eastAsia="Times New Roman" w:hAnsi="Verdana" w:cs="Times New Roman"/>
              <w:sz w:val="18"/>
              <w:szCs w:val="18"/>
              <w:lang w:eastAsia="fr-FR"/>
            </w:rPr>
            <w:t xml:space="preserve"> et bilan</w:t>
          </w:r>
          <w:r>
            <w:t>s</w:t>
          </w:r>
          <w:r>
            <w:rPr>
              <w:rFonts w:ascii="Verdana" w:eastAsia="Times New Roman" w:hAnsi="Verdana" w:cs="Times New Roman"/>
              <w:sz w:val="18"/>
              <w:szCs w:val="18"/>
              <w:lang w:eastAsia="fr-FR"/>
            </w:rPr>
            <w:br/>
          </w:r>
          <w:r w:rsidR="00D319DF">
            <w:lastRenderedPageBreak/>
            <w:t>-</w:t>
          </w:r>
          <w:r>
            <w:t xml:space="preserve"> A</w:t>
          </w:r>
          <w:r w:rsidRPr="00A84165">
            <w:rPr>
              <w:rFonts w:ascii="Verdana" w:eastAsia="Times New Roman" w:hAnsi="Verdana" w:cs="Times New Roman"/>
              <w:sz w:val="18"/>
              <w:szCs w:val="18"/>
              <w:lang w:eastAsia="fr-FR"/>
            </w:rPr>
            <w:t xml:space="preserve">ssister les </w:t>
          </w:r>
          <w:r>
            <w:t>autres unités</w:t>
          </w:r>
          <w:r w:rsidRPr="00A84165">
            <w:rPr>
              <w:rFonts w:ascii="Verdana" w:eastAsia="Times New Roman" w:hAnsi="Verdana" w:cs="Times New Roman"/>
              <w:sz w:val="18"/>
              <w:szCs w:val="18"/>
              <w:lang w:eastAsia="fr-FR"/>
            </w:rPr>
            <w:t xml:space="preserve"> </w:t>
          </w:r>
          <w:r>
            <w:t xml:space="preserve">et services </w:t>
          </w:r>
          <w:r w:rsidRPr="00A84165">
            <w:rPr>
              <w:rFonts w:ascii="Verdana" w:eastAsia="Times New Roman" w:hAnsi="Verdana" w:cs="Times New Roman"/>
              <w:sz w:val="18"/>
              <w:szCs w:val="18"/>
              <w:lang w:eastAsia="fr-FR"/>
            </w:rPr>
            <w:t>dans l'utilisat</w:t>
          </w:r>
          <w:r>
            <w:t xml:space="preserve">ion et </w:t>
          </w:r>
          <w:r w:rsidR="00A35215">
            <w:rPr>
              <w:rFonts w:ascii="Verdana" w:eastAsia="Times New Roman" w:hAnsi="Verdana" w:cs="Times New Roman"/>
              <w:sz w:val="18"/>
              <w:szCs w:val="18"/>
              <w:lang w:eastAsia="fr-FR"/>
            </w:rPr>
            <w:t>l'exploitation de</w:t>
          </w:r>
          <w:r>
            <w:rPr>
              <w:rFonts w:ascii="Verdana" w:eastAsia="Times New Roman" w:hAnsi="Verdana" w:cs="Times New Roman"/>
              <w:sz w:val="18"/>
              <w:szCs w:val="18"/>
              <w:lang w:eastAsia="fr-FR"/>
            </w:rPr>
            <w:t xml:space="preserve"> </w:t>
          </w:r>
          <w:r>
            <w:t>GIR et ASTECH</w:t>
          </w:r>
          <w:r>
            <w:br/>
          </w:r>
          <w:r w:rsidR="00D319DF">
            <w:t>-</w:t>
          </w:r>
          <w:r>
            <w:t xml:space="preserve"> Dialoguer avec la </w:t>
          </w:r>
          <w:r w:rsidR="00D319DF">
            <w:t>D</w:t>
          </w:r>
          <w:r>
            <w:t xml:space="preserve">irection des </w:t>
          </w:r>
          <w:r w:rsidR="00D319DF">
            <w:t>S</w:t>
          </w:r>
          <w:r>
            <w:t xml:space="preserve">ervices </w:t>
          </w:r>
          <w:r w:rsidR="00D319DF">
            <w:t>N</w:t>
          </w:r>
          <w:r>
            <w:t xml:space="preserve">umériques sur les difficultés liées à l'exploitation des </w:t>
          </w:r>
          <w:r w:rsidR="00D319DF">
            <w:t>systèmes d'information m</w:t>
          </w:r>
          <w:r>
            <w:t>étier</w:t>
          </w:r>
        </w:p>
        <w:permEnd w:id="1987782050" w:displacedByCustomXml="next"/>
      </w:sdtContent>
    </w:sdt>
    <w:p w:rsidR="005D07F4" w:rsidRPr="006C0253" w:rsidRDefault="00A63B12"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2053834381" w:edGrp="everyone"/>
          <w:r w:rsidR="007D0F91" w:rsidRPr="007D0F91">
            <w:t>3-</w:t>
          </w:r>
          <w:r w:rsidR="00863E09" w:rsidRPr="00863E09">
            <w:t xml:space="preserve">Assurer </w:t>
          </w:r>
          <w:r w:rsidR="006E22A1">
            <w:t>ponctuellement le suivi administratif des contrôles obligatoires (10%)</w:t>
          </w:r>
          <w:permEnd w:id="2053834381"/>
        </w:sdtContent>
      </w:sdt>
    </w:p>
    <w:sdt>
      <w:sdtPr>
        <w:id w:val="-1243103131"/>
        <w:placeholder>
          <w:docPart w:val="64D9B9077D89488DA1626B41A47D0150"/>
        </w:placeholder>
        <w15:color w:val="000000"/>
        <w15:appearance w15:val="hidden"/>
        <w:text w:multiLine="1"/>
      </w:sdtPr>
      <w:sdtEndPr/>
      <w:sdtContent>
        <w:permStart w:id="2126130845" w:edGrp="everyone" w:displacedByCustomXml="prev"/>
        <w:p w:rsidR="001930B3" w:rsidRDefault="008F415D" w:rsidP="00F94996">
          <w:r>
            <w:t xml:space="preserve">- </w:t>
          </w:r>
          <w:r w:rsidR="006E22A1">
            <w:t>Transmettre les documents aux convoyeurs et contrôleurs</w:t>
          </w:r>
          <w:r w:rsidR="006E22A1">
            <w:br/>
            <w:t>- Relancer les services en cas de non présentation d'un véhicule ou matériel</w:t>
          </w:r>
          <w:r w:rsidR="006E22A1">
            <w:br/>
            <w:t>- Enregistrer les procès-verbaux de contrôle et proposer les mesures correctives en cas de réserve ou d'inaptitude</w:t>
          </w:r>
          <w:r w:rsidR="006E22A1">
            <w:br/>
            <w:t xml:space="preserve">- Mettre à jour </w:t>
          </w:r>
          <w:r w:rsidR="00D319DF">
            <w:t xml:space="preserve">le logiciel métier </w:t>
          </w:r>
          <w:r w:rsidR="006E22A1">
            <w:t>ASTECH</w:t>
          </w:r>
        </w:p>
        <w:permEnd w:id="2126130845" w:displacedByCustomXml="next"/>
      </w:sdtContent>
    </w:sdt>
    <w:p w:rsidR="00A57C97" w:rsidRPr="006C0253" w:rsidRDefault="00A63B12"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265690163" w:edGrp="everyone"/>
          <w:r w:rsidR="008F415D" w:rsidRPr="008F415D">
            <w:t>4</w:t>
          </w:r>
          <w:r w:rsidR="008F415D">
            <w:t>-</w:t>
          </w:r>
          <w:r w:rsidR="008F415D" w:rsidRPr="008F415D">
            <w:t>Assurer ponctuellement le suivi des carburants (</w:t>
          </w:r>
          <w:r w:rsidR="001013F7">
            <w:t>5</w:t>
          </w:r>
          <w:r w:rsidR="008F415D" w:rsidRPr="008F415D">
            <w:t>%)</w:t>
          </w:r>
          <w:permEnd w:id="265690163"/>
        </w:sdtContent>
      </w:sdt>
    </w:p>
    <w:sdt>
      <w:sdtPr>
        <w:id w:val="2092897752"/>
        <w:placeholder>
          <w:docPart w:val="7FDF68DD5C134D6DB6D2DDC93857CBE1"/>
        </w:placeholder>
        <w15:color w:val="000000"/>
        <w15:appearance w15:val="hidden"/>
        <w:text w:multiLine="1"/>
      </w:sdtPr>
      <w:sdtContent>
        <w:permStart w:id="1686267449" w:edGrp="everyone" w:displacedByCustomXml="prev"/>
        <w:p w:rsidR="00A57C97" w:rsidRDefault="002A19CD" w:rsidP="00F94996">
          <w:r>
            <w:t xml:space="preserve">- </w:t>
          </w:r>
          <w:r w:rsidRPr="005B0D92">
            <w:rPr>
              <w:rFonts w:ascii="Verdana" w:eastAsia="Times New Roman" w:hAnsi="Verdana" w:cs="Times New Roman"/>
              <w:sz w:val="18"/>
              <w:szCs w:val="18"/>
              <w:lang w:eastAsia="fr-FR"/>
            </w:rPr>
            <w:t xml:space="preserve">Réaliser le suivi des stocks et </w:t>
          </w:r>
          <w:r>
            <w:t>assurer la gestion de l</w:t>
          </w:r>
          <w:r w:rsidRPr="005B0D92">
            <w:rPr>
              <w:rFonts w:ascii="Verdana" w:eastAsia="Times New Roman" w:hAnsi="Verdana" w:cs="Times New Roman"/>
              <w:sz w:val="18"/>
              <w:szCs w:val="18"/>
              <w:lang w:eastAsia="fr-FR"/>
            </w:rPr>
            <w:t>'approvisionnement en carburants</w:t>
          </w:r>
          <w:r>
            <w:rPr>
              <w:rFonts w:ascii="Verdana" w:eastAsia="Times New Roman" w:hAnsi="Verdana" w:cs="Times New Roman"/>
              <w:sz w:val="18"/>
              <w:szCs w:val="18"/>
              <w:lang w:eastAsia="fr-FR"/>
            </w:rPr>
            <w:br/>
          </w:r>
          <w:r>
            <w:t xml:space="preserve">- </w:t>
          </w:r>
          <w:r w:rsidRPr="00EB0A5C">
            <w:rPr>
              <w:rFonts w:ascii="Verdana" w:eastAsia="Times New Roman" w:hAnsi="Verdana" w:cs="Times New Roman"/>
              <w:sz w:val="18"/>
              <w:szCs w:val="18"/>
              <w:lang w:eastAsia="fr-FR"/>
            </w:rPr>
            <w:t>Contrôler la distribution de</w:t>
          </w:r>
          <w:r>
            <w:t>s</w:t>
          </w:r>
          <w:r w:rsidRPr="00EB0A5C">
            <w:rPr>
              <w:rFonts w:ascii="Verdana" w:eastAsia="Times New Roman" w:hAnsi="Verdana" w:cs="Times New Roman"/>
              <w:sz w:val="18"/>
              <w:szCs w:val="18"/>
              <w:lang w:eastAsia="fr-FR"/>
            </w:rPr>
            <w:t xml:space="preserve"> carburant</w:t>
          </w:r>
          <w:r>
            <w:t>s</w:t>
          </w:r>
          <w:r w:rsidRPr="00EB0A5C">
            <w:rPr>
              <w:rFonts w:ascii="Verdana" w:eastAsia="Times New Roman" w:hAnsi="Verdana" w:cs="Times New Roman"/>
              <w:sz w:val="18"/>
              <w:szCs w:val="18"/>
              <w:lang w:eastAsia="fr-FR"/>
            </w:rPr>
            <w:t xml:space="preserve"> pour la station</w:t>
          </w:r>
          <w:r>
            <w:br/>
            <w:t>- Réaliser les imports de données pour les prises externes de carburant et d'électricité</w:t>
          </w:r>
          <w:r>
            <w:br/>
          </w:r>
          <w:r>
            <w:br/>
          </w:r>
          <w:r w:rsidRPr="00186BC8">
            <w:rPr>
              <w:rStyle w:val="Titre1Car"/>
              <w:rFonts w:ascii="Condate Light" w:hAnsi="Condate Light" w:cs="Times New Roman"/>
              <w:sz w:val="28"/>
              <w:szCs w:val="24"/>
            </w:rPr>
            <w:t>5</w:t>
          </w:r>
          <w:r>
            <w:t>-</w:t>
          </w:r>
          <w:r w:rsidRPr="00C3750E">
            <w:rPr>
              <w:rStyle w:val="Titre1Car"/>
              <w:rFonts w:ascii="Condate Light" w:hAnsi="Condate Light"/>
              <w:sz w:val="28"/>
              <w:szCs w:val="24"/>
            </w:rPr>
            <w:t>Assurer ponctuellement</w:t>
          </w:r>
          <w:r w:rsidRPr="00434874">
            <w:rPr>
              <w:rStyle w:val="Titre1Car"/>
              <w:rFonts w:ascii="Condate Light" w:hAnsi="Condate Light" w:cs="Times New Roman"/>
              <w:sz w:val="28"/>
              <w:szCs w:val="24"/>
            </w:rPr>
            <w:t xml:space="preserve"> l'accueil technique (5%)</w:t>
          </w:r>
          <w:r>
            <w:rPr>
              <w:rStyle w:val="Titre1Car"/>
              <w:rFonts w:ascii="Condate Light" w:hAnsi="Condate Light"/>
              <w:sz w:val="28"/>
              <w:szCs w:val="24"/>
            </w:rPr>
            <w:br/>
          </w:r>
          <w:r>
            <w:t>- Accueillir et prendre en compte les demandes des agents des autres services pour la sous-traitance, la mise en réparation et les contrôles obligatoires</w:t>
          </w:r>
          <w:r>
            <w:rPr>
              <w:rStyle w:val="Titre1Car"/>
              <w:rFonts w:ascii="Condate Light" w:hAnsi="Condate Light"/>
              <w:sz w:val="28"/>
              <w:szCs w:val="24"/>
            </w:rPr>
            <w:br/>
          </w:r>
          <w:r>
            <w:t>- Ouvrir et mettre à jour les ordres de réparation et les tableaux de suivi</w:t>
          </w:r>
          <w:r>
            <w:br/>
            <w:t>- Transmettre et collecter les informations avec les autres unités du service</w:t>
          </w:r>
        </w:p>
        <w:permEnd w:id="1686267449"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050301420" w:edGrp="everyone" w:displacedByCustomXml="prev"/>
        <w:p w:rsidR="00AF71A0" w:rsidRDefault="007737A2" w:rsidP="00D6047C">
          <w:pPr>
            <w:pStyle w:val="Bulletpoint"/>
          </w:pPr>
          <w:r w:rsidRPr="007737A2">
            <w:t>Capacité à dialoguer avec les services, les autres unités et les interlocuteurs extérieurs (entreprises, etc.)</w:t>
          </w:r>
        </w:p>
        <w:permEnd w:id="1050301420"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588932910" w:edGrp="everyone" w:displacedByCustomXml="prev"/>
        <w:p w:rsidR="007737A2" w:rsidRPr="007737A2" w:rsidRDefault="007737A2" w:rsidP="007737A2">
          <w:pPr>
            <w:pStyle w:val="Bulletpoint"/>
          </w:pPr>
          <w:r w:rsidRPr="007737A2">
            <w:t>Maîtriser les outils numériques (pack Office</w:t>
          </w:r>
          <w:r w:rsidR="008F415D">
            <w:t xml:space="preserve">, </w:t>
          </w:r>
          <w:r w:rsidR="00B17D17">
            <w:t>GMAO</w:t>
          </w:r>
          <w:r w:rsidRPr="007737A2">
            <w:t>)</w:t>
          </w:r>
        </w:p>
        <w:p w:rsidR="008F415D" w:rsidRDefault="008F415D" w:rsidP="007737A2">
          <w:pPr>
            <w:pStyle w:val="Bulletpoint"/>
          </w:pPr>
          <w:r w:rsidRPr="008F415D">
            <w:t xml:space="preserve">Connaissance des risques liés à la gestion de la station </w:t>
          </w:r>
          <w:r>
            <w:t xml:space="preserve">de </w:t>
          </w:r>
          <w:r w:rsidRPr="008F415D">
            <w:t xml:space="preserve">distribution </w:t>
          </w:r>
          <w:r>
            <w:t xml:space="preserve">de </w:t>
          </w:r>
          <w:r w:rsidRPr="008F415D">
            <w:t>carburants</w:t>
          </w:r>
        </w:p>
        <w:p w:rsidR="008F415D" w:rsidRDefault="008F415D" w:rsidP="007737A2">
          <w:pPr>
            <w:pStyle w:val="Bulletpoint"/>
          </w:pPr>
          <w:r w:rsidRPr="008F415D">
            <w:t>Connaissance du code de l'environnement applicable à l'activité d'un parc auto (Installation Classée pour</w:t>
          </w:r>
          <w:r w:rsidR="00564478">
            <w:t xml:space="preserve"> la</w:t>
          </w:r>
          <w:r w:rsidRPr="008F415D">
            <w:t xml:space="preserve"> Protection de l'Environnement)</w:t>
          </w:r>
        </w:p>
        <w:p w:rsidR="008F415D" w:rsidRDefault="008F415D" w:rsidP="007737A2">
          <w:pPr>
            <w:pStyle w:val="Bulletpoint"/>
          </w:pPr>
          <w:r w:rsidRPr="008F415D">
            <w:t>Connaissance du code de la route et notions de droit des assurances</w:t>
          </w:r>
        </w:p>
        <w:p w:rsidR="008F415D" w:rsidRDefault="008F415D" w:rsidP="007737A2">
          <w:pPr>
            <w:pStyle w:val="Bulletpoint"/>
          </w:pPr>
          <w:r w:rsidRPr="008F415D">
            <w:t xml:space="preserve">Connaissance du code </w:t>
          </w:r>
          <w:r w:rsidR="00564478">
            <w:t>de la commande publique</w:t>
          </w:r>
          <w:r w:rsidRPr="008F415D">
            <w:t xml:space="preserve"> et notions de comptabilité</w:t>
          </w:r>
        </w:p>
        <w:p w:rsidR="00AF71A0" w:rsidRDefault="008F415D" w:rsidP="00D6047C">
          <w:pPr>
            <w:pStyle w:val="Bulletpoint"/>
          </w:pPr>
          <w:r w:rsidRPr="008F415D">
            <w:t>Capacité d'analyse et de synthèse</w:t>
          </w:r>
        </w:p>
        <w:permEnd w:id="588932910"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337197412" w:edGrp="everyone" w:displacedByCustomXml="prev"/>
        <w:p w:rsidR="007737A2" w:rsidRPr="007737A2" w:rsidRDefault="007737A2" w:rsidP="007737A2">
          <w:pPr>
            <w:pStyle w:val="Bulletpoint"/>
          </w:pPr>
          <w:r w:rsidRPr="007737A2">
            <w:t>Formation sur les logiciels métiers ASTECH</w:t>
          </w:r>
          <w:r w:rsidR="00564478">
            <w:t xml:space="preserve"> et</w:t>
          </w:r>
          <w:r w:rsidRPr="007737A2">
            <w:t xml:space="preserve"> </w:t>
          </w:r>
          <w:r w:rsidR="007D0D01">
            <w:t>GIR</w:t>
          </w:r>
        </w:p>
        <w:p w:rsidR="00AF71A0" w:rsidRDefault="007737A2" w:rsidP="00D6047C">
          <w:pPr>
            <w:pStyle w:val="Bulletpoint"/>
          </w:pPr>
          <w:r w:rsidRPr="007737A2">
            <w:t>Connaissance de la collectivité</w:t>
          </w:r>
        </w:p>
        <w:permEnd w:id="1337197412"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033974534" w:edGrp="everyone"/>
          <w:r w:rsidR="007737A2">
            <w:t>08h-12h // 13h-16h30, ouvrant droit à 15 jours de RTT dans l'année</w:t>
          </w:r>
          <w:permEnd w:id="1033974534"/>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084973027" w:edGrp="everyone"/>
          <w:r w:rsidR="006E76AE">
            <w:t>30, rue Jean-Marie Huchet à Rennes</w:t>
          </w:r>
          <w:permEnd w:id="1084973027"/>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687231458" w:edGrp="everyone"/>
          <w:r w:rsidR="006E76AE">
            <w:t>bureau, matériel informatique, téléphone</w:t>
          </w:r>
          <w:permEnd w:id="1687231458"/>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256801059" w:edGrp="everyone"/>
          <w:r w:rsidR="00CC43F8">
            <w:t>Remplacement des agents chargés de la gestion des carburants, des contrôles obligatoires et de l'accueil technique en cas d'absence</w:t>
          </w:r>
          <w:permEnd w:id="1256801059"/>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533141218" w:edGrp="everyone"/>
          <w:r w:rsidR="008F415D">
            <w:t>Oui</w:t>
          </w:r>
          <w:permEnd w:id="533141218"/>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97198524" w:edGrp="everyone"/>
          <w:r w:rsidR="006E76AE">
            <w:t>Sans objet</w:t>
          </w:r>
          <w:permEnd w:id="197198524"/>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915179586" w:edGrp="everyone"/>
          <w:r w:rsidR="00A148BD">
            <w:t>Adjoint</w:t>
          </w:r>
          <w:r w:rsidR="00B06AE6">
            <w:t>s</w:t>
          </w:r>
          <w:r w:rsidR="00A148BD">
            <w:t xml:space="preserve"> </w:t>
          </w:r>
          <w:r w:rsidR="00422318">
            <w:t>Administratifs</w:t>
          </w:r>
          <w:permEnd w:id="1915179586"/>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260399747" w:edGrp="everyone"/>
          <w:r w:rsidR="00802954">
            <w:t>2</w:t>
          </w:r>
          <w:permEnd w:id="1260399747"/>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332302501" w:edGrp="everyone"/>
          <w:r w:rsidR="008F415D">
            <w:t>Sans objet</w:t>
          </w:r>
          <w:permEnd w:id="1332302501"/>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416759344" w:edGrp="everyone"/>
          <w:r w:rsidR="006E76AE">
            <w:t>TM_</w:t>
          </w:r>
          <w:r w:rsidR="00422318">
            <w:t>13008</w:t>
          </w:r>
          <w:permEnd w:id="1416759344"/>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785469452" w:edGrp="everyone"/>
          <w:r w:rsidR="00F239CC">
            <w:t>04/12</w:t>
          </w:r>
          <w:r w:rsidR="006E76AE">
            <w:t>/2025</w:t>
          </w:r>
          <w:permEnd w:id="1785469452"/>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12" w:rsidRDefault="00A63B12" w:rsidP="000A11D1">
      <w:pPr>
        <w:spacing w:line="240" w:lineRule="auto"/>
      </w:pPr>
      <w:r>
        <w:separator/>
      </w:r>
    </w:p>
  </w:endnote>
  <w:endnote w:type="continuationSeparator" w:id="0">
    <w:p w:rsidR="00A63B12" w:rsidRDefault="00A63B1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12" w:rsidRDefault="00A63B12" w:rsidP="000A11D1">
      <w:pPr>
        <w:spacing w:line="240" w:lineRule="auto"/>
      </w:pPr>
      <w:r>
        <w:separator/>
      </w:r>
    </w:p>
  </w:footnote>
  <w:footnote w:type="continuationSeparator" w:id="0">
    <w:p w:rsidR="00A63B12" w:rsidRDefault="00A63B1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202A9"/>
    <w:rsid w:val="000375C3"/>
    <w:rsid w:val="00040EFA"/>
    <w:rsid w:val="000621CA"/>
    <w:rsid w:val="000715FE"/>
    <w:rsid w:val="00072334"/>
    <w:rsid w:val="000853C2"/>
    <w:rsid w:val="00094293"/>
    <w:rsid w:val="000A11D1"/>
    <w:rsid w:val="000E665E"/>
    <w:rsid w:val="000F3922"/>
    <w:rsid w:val="000F3C75"/>
    <w:rsid w:val="001013F7"/>
    <w:rsid w:val="00105774"/>
    <w:rsid w:val="00111A26"/>
    <w:rsid w:val="00112C20"/>
    <w:rsid w:val="00113C29"/>
    <w:rsid w:val="001406ED"/>
    <w:rsid w:val="00162CC3"/>
    <w:rsid w:val="00175113"/>
    <w:rsid w:val="001761E0"/>
    <w:rsid w:val="001812A0"/>
    <w:rsid w:val="001930B3"/>
    <w:rsid w:val="001A7D02"/>
    <w:rsid w:val="001B1E0A"/>
    <w:rsid w:val="001C2759"/>
    <w:rsid w:val="001C4A0D"/>
    <w:rsid w:val="001C67FC"/>
    <w:rsid w:val="001F51E5"/>
    <w:rsid w:val="002036FB"/>
    <w:rsid w:val="00211B0B"/>
    <w:rsid w:val="00247C3F"/>
    <w:rsid w:val="002517BF"/>
    <w:rsid w:val="00257FD3"/>
    <w:rsid w:val="00271C95"/>
    <w:rsid w:val="00276BDA"/>
    <w:rsid w:val="0029269E"/>
    <w:rsid w:val="002A19CD"/>
    <w:rsid w:val="002A7D75"/>
    <w:rsid w:val="002F252B"/>
    <w:rsid w:val="00300B7F"/>
    <w:rsid w:val="003024FD"/>
    <w:rsid w:val="00306FBF"/>
    <w:rsid w:val="003123BC"/>
    <w:rsid w:val="00315363"/>
    <w:rsid w:val="00315D83"/>
    <w:rsid w:val="00380E53"/>
    <w:rsid w:val="00382930"/>
    <w:rsid w:val="00383B26"/>
    <w:rsid w:val="00386BD1"/>
    <w:rsid w:val="003B3DB8"/>
    <w:rsid w:val="003B6A5C"/>
    <w:rsid w:val="003D05EC"/>
    <w:rsid w:val="003D5D5E"/>
    <w:rsid w:val="003E3E3E"/>
    <w:rsid w:val="003F2AFF"/>
    <w:rsid w:val="003F4609"/>
    <w:rsid w:val="003F6EE3"/>
    <w:rsid w:val="00422318"/>
    <w:rsid w:val="00434EA5"/>
    <w:rsid w:val="00441A2A"/>
    <w:rsid w:val="00456284"/>
    <w:rsid w:val="00460136"/>
    <w:rsid w:val="00466719"/>
    <w:rsid w:val="004766C5"/>
    <w:rsid w:val="00485DDA"/>
    <w:rsid w:val="00487002"/>
    <w:rsid w:val="00487358"/>
    <w:rsid w:val="00495449"/>
    <w:rsid w:val="00496C80"/>
    <w:rsid w:val="004C4229"/>
    <w:rsid w:val="004D281A"/>
    <w:rsid w:val="004D66AE"/>
    <w:rsid w:val="004E1D67"/>
    <w:rsid w:val="004F5AE1"/>
    <w:rsid w:val="00506F33"/>
    <w:rsid w:val="00515D35"/>
    <w:rsid w:val="00517090"/>
    <w:rsid w:val="00522023"/>
    <w:rsid w:val="005339E8"/>
    <w:rsid w:val="00545562"/>
    <w:rsid w:val="005540E4"/>
    <w:rsid w:val="005618C0"/>
    <w:rsid w:val="00564478"/>
    <w:rsid w:val="00570B2A"/>
    <w:rsid w:val="00576D3F"/>
    <w:rsid w:val="005A5A08"/>
    <w:rsid w:val="005B1DDB"/>
    <w:rsid w:val="005C638F"/>
    <w:rsid w:val="005D07F4"/>
    <w:rsid w:val="005E5EA4"/>
    <w:rsid w:val="00603658"/>
    <w:rsid w:val="006159EF"/>
    <w:rsid w:val="00620EE9"/>
    <w:rsid w:val="0062708C"/>
    <w:rsid w:val="006432B8"/>
    <w:rsid w:val="00644A3A"/>
    <w:rsid w:val="00647911"/>
    <w:rsid w:val="00653317"/>
    <w:rsid w:val="0069106C"/>
    <w:rsid w:val="006B0497"/>
    <w:rsid w:val="006C0253"/>
    <w:rsid w:val="006C191B"/>
    <w:rsid w:val="006E22A1"/>
    <w:rsid w:val="006E76AE"/>
    <w:rsid w:val="006F10FD"/>
    <w:rsid w:val="00710C49"/>
    <w:rsid w:val="00725126"/>
    <w:rsid w:val="00731272"/>
    <w:rsid w:val="00750742"/>
    <w:rsid w:val="0075149E"/>
    <w:rsid w:val="007577C5"/>
    <w:rsid w:val="00762257"/>
    <w:rsid w:val="007737A2"/>
    <w:rsid w:val="00775D11"/>
    <w:rsid w:val="00784A24"/>
    <w:rsid w:val="007B6B8F"/>
    <w:rsid w:val="007D0D01"/>
    <w:rsid w:val="007D0F91"/>
    <w:rsid w:val="007D44AC"/>
    <w:rsid w:val="007E2E4A"/>
    <w:rsid w:val="007E6B56"/>
    <w:rsid w:val="00800C51"/>
    <w:rsid w:val="00802954"/>
    <w:rsid w:val="00803986"/>
    <w:rsid w:val="00807E30"/>
    <w:rsid w:val="00840537"/>
    <w:rsid w:val="008405FD"/>
    <w:rsid w:val="00841E77"/>
    <w:rsid w:val="00852326"/>
    <w:rsid w:val="00854EB4"/>
    <w:rsid w:val="00861DAF"/>
    <w:rsid w:val="00863E09"/>
    <w:rsid w:val="0087508F"/>
    <w:rsid w:val="00875FD1"/>
    <w:rsid w:val="00882CA0"/>
    <w:rsid w:val="00896D24"/>
    <w:rsid w:val="00897B36"/>
    <w:rsid w:val="008A0CFD"/>
    <w:rsid w:val="008C3E2D"/>
    <w:rsid w:val="008C6669"/>
    <w:rsid w:val="008E5101"/>
    <w:rsid w:val="008E70A6"/>
    <w:rsid w:val="008F04BB"/>
    <w:rsid w:val="008F415D"/>
    <w:rsid w:val="008F6C33"/>
    <w:rsid w:val="009278DD"/>
    <w:rsid w:val="00942238"/>
    <w:rsid w:val="00947755"/>
    <w:rsid w:val="00961F11"/>
    <w:rsid w:val="00984246"/>
    <w:rsid w:val="009868CA"/>
    <w:rsid w:val="009B010D"/>
    <w:rsid w:val="009B220B"/>
    <w:rsid w:val="009D01FB"/>
    <w:rsid w:val="009D7201"/>
    <w:rsid w:val="009E6B82"/>
    <w:rsid w:val="00A148BD"/>
    <w:rsid w:val="00A24427"/>
    <w:rsid w:val="00A35215"/>
    <w:rsid w:val="00A55982"/>
    <w:rsid w:val="00A57C97"/>
    <w:rsid w:val="00A63B12"/>
    <w:rsid w:val="00A72C44"/>
    <w:rsid w:val="00AC1059"/>
    <w:rsid w:val="00AC1FC5"/>
    <w:rsid w:val="00AC3FCC"/>
    <w:rsid w:val="00AC675A"/>
    <w:rsid w:val="00AD67AA"/>
    <w:rsid w:val="00AD78B3"/>
    <w:rsid w:val="00AE5F03"/>
    <w:rsid w:val="00AF6EAE"/>
    <w:rsid w:val="00AF71A0"/>
    <w:rsid w:val="00AF7E69"/>
    <w:rsid w:val="00B066EB"/>
    <w:rsid w:val="00B06AE6"/>
    <w:rsid w:val="00B17D17"/>
    <w:rsid w:val="00B30F6F"/>
    <w:rsid w:val="00B34034"/>
    <w:rsid w:val="00B75ABA"/>
    <w:rsid w:val="00B80E55"/>
    <w:rsid w:val="00B82A3A"/>
    <w:rsid w:val="00B86F95"/>
    <w:rsid w:val="00B871A6"/>
    <w:rsid w:val="00B91373"/>
    <w:rsid w:val="00B970FA"/>
    <w:rsid w:val="00BA1599"/>
    <w:rsid w:val="00BB4E47"/>
    <w:rsid w:val="00BC1EC3"/>
    <w:rsid w:val="00BC4821"/>
    <w:rsid w:val="00BD7E6E"/>
    <w:rsid w:val="00BF0990"/>
    <w:rsid w:val="00C05120"/>
    <w:rsid w:val="00C13FA0"/>
    <w:rsid w:val="00C21FE0"/>
    <w:rsid w:val="00C46AD5"/>
    <w:rsid w:val="00C50DF2"/>
    <w:rsid w:val="00C51EE7"/>
    <w:rsid w:val="00C7552A"/>
    <w:rsid w:val="00C765FE"/>
    <w:rsid w:val="00C81459"/>
    <w:rsid w:val="00C8329A"/>
    <w:rsid w:val="00CC2FE8"/>
    <w:rsid w:val="00CC43F8"/>
    <w:rsid w:val="00CD2B3B"/>
    <w:rsid w:val="00CD4067"/>
    <w:rsid w:val="00CE55F1"/>
    <w:rsid w:val="00D121FA"/>
    <w:rsid w:val="00D149FE"/>
    <w:rsid w:val="00D319DF"/>
    <w:rsid w:val="00D4120F"/>
    <w:rsid w:val="00D42DBD"/>
    <w:rsid w:val="00D6047C"/>
    <w:rsid w:val="00D60F11"/>
    <w:rsid w:val="00D669D3"/>
    <w:rsid w:val="00D70E17"/>
    <w:rsid w:val="00D80E03"/>
    <w:rsid w:val="00D87648"/>
    <w:rsid w:val="00D93AC3"/>
    <w:rsid w:val="00DB152B"/>
    <w:rsid w:val="00DB4293"/>
    <w:rsid w:val="00DB4395"/>
    <w:rsid w:val="00DC06A7"/>
    <w:rsid w:val="00DD0DF6"/>
    <w:rsid w:val="00DD179A"/>
    <w:rsid w:val="00DD5485"/>
    <w:rsid w:val="00DD76AE"/>
    <w:rsid w:val="00DF35C1"/>
    <w:rsid w:val="00E44FB1"/>
    <w:rsid w:val="00E60E57"/>
    <w:rsid w:val="00E94246"/>
    <w:rsid w:val="00E9567F"/>
    <w:rsid w:val="00EB1524"/>
    <w:rsid w:val="00EB4993"/>
    <w:rsid w:val="00EC523A"/>
    <w:rsid w:val="00EE1DF2"/>
    <w:rsid w:val="00EF76DF"/>
    <w:rsid w:val="00F011F6"/>
    <w:rsid w:val="00F051C3"/>
    <w:rsid w:val="00F1104A"/>
    <w:rsid w:val="00F239CC"/>
    <w:rsid w:val="00F342F0"/>
    <w:rsid w:val="00F4314A"/>
    <w:rsid w:val="00F63C1B"/>
    <w:rsid w:val="00F7272F"/>
    <w:rsid w:val="00F75C97"/>
    <w:rsid w:val="00F760CE"/>
    <w:rsid w:val="00F94996"/>
    <w:rsid w:val="00FA0FE0"/>
    <w:rsid w:val="00FA3BBB"/>
    <w:rsid w:val="00FB5128"/>
    <w:rsid w:val="00FC0746"/>
    <w:rsid w:val="00FD3D1E"/>
    <w:rsid w:val="00FE1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CFF2"/>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D1"/>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 w:type="table" w:styleId="Grilledutableau">
    <w:name w:val="Table Grid"/>
    <w:basedOn w:val="TableauNormal"/>
    <w:rsid w:val="00863E09"/>
    <w:pPr>
      <w:spacing w:before="6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2361E"/>
    <w:rsid w:val="000C661C"/>
    <w:rsid w:val="001028F0"/>
    <w:rsid w:val="0010753C"/>
    <w:rsid w:val="00127F84"/>
    <w:rsid w:val="00160328"/>
    <w:rsid w:val="001843A6"/>
    <w:rsid w:val="00247F22"/>
    <w:rsid w:val="00252495"/>
    <w:rsid w:val="003E72B4"/>
    <w:rsid w:val="004060CB"/>
    <w:rsid w:val="00443A4D"/>
    <w:rsid w:val="00452820"/>
    <w:rsid w:val="00453BEE"/>
    <w:rsid w:val="0049672D"/>
    <w:rsid w:val="00550CB3"/>
    <w:rsid w:val="005771A9"/>
    <w:rsid w:val="00584601"/>
    <w:rsid w:val="00586951"/>
    <w:rsid w:val="005B3AB8"/>
    <w:rsid w:val="005E18D7"/>
    <w:rsid w:val="005E42AB"/>
    <w:rsid w:val="00607B92"/>
    <w:rsid w:val="00623392"/>
    <w:rsid w:val="0062663E"/>
    <w:rsid w:val="006629CB"/>
    <w:rsid w:val="0067501D"/>
    <w:rsid w:val="00687675"/>
    <w:rsid w:val="006C6EAA"/>
    <w:rsid w:val="0072493D"/>
    <w:rsid w:val="00745309"/>
    <w:rsid w:val="007568A1"/>
    <w:rsid w:val="007674AA"/>
    <w:rsid w:val="007E30F4"/>
    <w:rsid w:val="007F6B0A"/>
    <w:rsid w:val="00833554"/>
    <w:rsid w:val="0084309E"/>
    <w:rsid w:val="008F2522"/>
    <w:rsid w:val="00913AA5"/>
    <w:rsid w:val="0092355A"/>
    <w:rsid w:val="00955B59"/>
    <w:rsid w:val="009A6BC2"/>
    <w:rsid w:val="009C51B5"/>
    <w:rsid w:val="009D6FC8"/>
    <w:rsid w:val="009E117D"/>
    <w:rsid w:val="00A40AB3"/>
    <w:rsid w:val="00A67FBA"/>
    <w:rsid w:val="00A826D4"/>
    <w:rsid w:val="00AB1495"/>
    <w:rsid w:val="00B6509D"/>
    <w:rsid w:val="00BF3433"/>
    <w:rsid w:val="00C23C37"/>
    <w:rsid w:val="00C42505"/>
    <w:rsid w:val="00CC3995"/>
    <w:rsid w:val="00D23669"/>
    <w:rsid w:val="00D3683C"/>
    <w:rsid w:val="00D42356"/>
    <w:rsid w:val="00D6097E"/>
    <w:rsid w:val="00D700DC"/>
    <w:rsid w:val="00D825DC"/>
    <w:rsid w:val="00D92CCB"/>
    <w:rsid w:val="00DB7169"/>
    <w:rsid w:val="00DD69F1"/>
    <w:rsid w:val="00E05741"/>
    <w:rsid w:val="00E37D4C"/>
    <w:rsid w:val="00E7588D"/>
    <w:rsid w:val="00E769D1"/>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A783-ED40-4E1B-AC0D-83E1994F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52</TotalTime>
  <Pages>3</Pages>
  <Words>823</Words>
  <Characters>4532</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12</cp:revision>
  <cp:lastPrinted>2024-10-31T09:31:00Z</cp:lastPrinted>
  <dcterms:created xsi:type="dcterms:W3CDTF">2025-12-03T20:02:00Z</dcterms:created>
  <dcterms:modified xsi:type="dcterms:W3CDTF">2025-12-05T07:23:00Z</dcterms:modified>
</cp:coreProperties>
</file>